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D6" w:rsidRDefault="001D5397">
      <w:pPr>
        <w:pStyle w:val="a8"/>
        <w:widowControl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1</w:t>
      </w:r>
    </w:p>
    <w:p w:rsidR="007D57D6" w:rsidRDefault="001D5397">
      <w:pPr>
        <w:pStyle w:val="a8"/>
        <w:widowControl/>
        <w:shd w:val="clear" w:color="auto" w:fill="FFFFFF"/>
        <w:spacing w:before="0" w:beforeAutospacing="0" w:after="0" w:afterAutospacing="0" w:line="560" w:lineRule="exact"/>
        <w:ind w:firstLineChars="200" w:firstLine="880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岗位一览表</w:t>
      </w:r>
    </w:p>
    <w:p w:rsidR="007D57D6" w:rsidRDefault="007D57D6">
      <w:pPr>
        <w:pStyle w:val="a8"/>
        <w:widowControl/>
        <w:shd w:val="clear" w:color="auto" w:fill="FFFFFF"/>
        <w:spacing w:before="0" w:beforeAutospacing="0" w:after="0" w:afterAutospacing="0" w:line="240" w:lineRule="exact"/>
        <w:ind w:firstLineChars="200" w:firstLine="880"/>
        <w:jc w:val="center"/>
        <w:rPr>
          <w:rFonts w:ascii="Times New Roman" w:eastAsia="方正小标宋简体" w:hAnsi="Times New Roman"/>
          <w:sz w:val="44"/>
          <w:szCs w:val="44"/>
        </w:rPr>
      </w:pPr>
    </w:p>
    <w:tbl>
      <w:tblPr>
        <w:tblpPr w:leftFromText="180" w:rightFromText="180" w:vertAnchor="text" w:horzAnchor="page" w:tblpX="2015" w:tblpY="34"/>
        <w:tblOverlap w:val="never"/>
        <w:tblW w:w="13365" w:type="dxa"/>
        <w:tblLayout w:type="fixed"/>
        <w:tblLook w:val="04A0" w:firstRow="1" w:lastRow="0" w:firstColumn="1" w:lastColumn="0" w:noHBand="0" w:noVBand="1"/>
      </w:tblPr>
      <w:tblGrid>
        <w:gridCol w:w="845"/>
        <w:gridCol w:w="795"/>
        <w:gridCol w:w="795"/>
        <w:gridCol w:w="1338"/>
        <w:gridCol w:w="1355"/>
        <w:gridCol w:w="5566"/>
        <w:gridCol w:w="2671"/>
      </w:tblGrid>
      <w:tr w:rsidR="007D57D6">
        <w:trPr>
          <w:trHeight w:val="6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</w:rPr>
              <w:t>招聘</w:t>
            </w:r>
            <w:r>
              <w:rPr>
                <w:rFonts w:ascii="Times New Roman" w:eastAsia="仿宋" w:hAnsi="Times New Roman"/>
                <w:b/>
                <w:bCs/>
                <w:color w:val="000000"/>
              </w:rPr>
              <w:t>岗位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</w:rPr>
              <w:t>岗位类别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</w:rPr>
              <w:t>人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</w:rPr>
              <w:t>专业要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</w:rPr>
              <w:t>学历要求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</w:rPr>
              <w:t>岗位职责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tabs>
                <w:tab w:val="left" w:pos="572"/>
                <w:tab w:val="center" w:pos="860"/>
              </w:tabs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</w:rPr>
              <w:t>备注</w:t>
            </w:r>
          </w:p>
        </w:tc>
      </w:tr>
      <w:tr w:rsidR="007D57D6">
        <w:trPr>
          <w:trHeight w:val="69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b/>
                <w:bCs/>
                <w:lang w:bidi="ar"/>
              </w:rPr>
            </w:pPr>
            <w:r>
              <w:rPr>
                <w:rFonts w:ascii="Times New Roman" w:eastAsia="仿宋" w:hAnsi="Times New Roman"/>
                <w:b/>
                <w:bCs/>
                <w:lang w:bidi="ar"/>
              </w:rPr>
              <w:t>工作人员</w:t>
            </w:r>
          </w:p>
          <w:p w:rsidR="007D57D6" w:rsidRDefault="007D57D6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b/>
                <w:bCs/>
                <w:lang w:bidi="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2"/>
                <w:szCs w:val="22"/>
                <w:lang w:bidi="ar"/>
              </w:rPr>
            </w:pPr>
            <w:r>
              <w:rPr>
                <w:rFonts w:ascii="Times New Roman" w:eastAsia="仿宋" w:hAnsi="Times New Roman"/>
                <w:b/>
                <w:bCs/>
                <w:lang w:bidi="ar"/>
              </w:rPr>
              <w:t>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2"/>
                <w:szCs w:val="22"/>
              </w:rPr>
            </w:pPr>
            <w:r>
              <w:rPr>
                <w:rFonts w:ascii="Times New Roman" w:eastAsia="仿宋" w:hAnsi="Times New Roman" w:hint="eastAsia"/>
                <w:spacing w:val="15"/>
                <w:sz w:val="22"/>
                <w:szCs w:val="22"/>
                <w:lang w:bidi="ar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2"/>
                <w:szCs w:val="22"/>
              </w:rPr>
            </w:pPr>
            <w:r>
              <w:rPr>
                <w:rFonts w:ascii="Times New Roman" w:eastAsia="仿宋" w:hAnsi="Times New Roman"/>
                <w:spacing w:val="15"/>
                <w:sz w:val="22"/>
                <w:szCs w:val="22"/>
              </w:rPr>
              <w:t>不限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2"/>
                <w:szCs w:val="22"/>
                <w:lang w:bidi="ar"/>
              </w:rPr>
            </w:pPr>
            <w:r>
              <w:rPr>
                <w:rFonts w:ascii="Times New Roman" w:eastAsia="仿宋" w:hAnsi="Times New Roman"/>
                <w:spacing w:val="15"/>
                <w:sz w:val="22"/>
                <w:szCs w:val="22"/>
                <w:lang w:bidi="ar"/>
              </w:rPr>
              <w:t>本科</w:t>
            </w:r>
            <w:r>
              <w:rPr>
                <w:rFonts w:ascii="Times New Roman" w:eastAsia="仿宋" w:hAnsi="Times New Roman"/>
                <w:spacing w:val="15"/>
                <w:sz w:val="22"/>
                <w:szCs w:val="22"/>
                <w:lang w:bidi="ar"/>
              </w:rPr>
              <w:t>及</w:t>
            </w:r>
          </w:p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2"/>
                <w:szCs w:val="22"/>
                <w:lang w:bidi="ar"/>
              </w:rPr>
            </w:pPr>
            <w:r>
              <w:rPr>
                <w:rFonts w:ascii="Times New Roman" w:eastAsia="仿宋" w:hAnsi="Times New Roman"/>
                <w:spacing w:val="15"/>
                <w:sz w:val="22"/>
                <w:szCs w:val="22"/>
                <w:lang w:bidi="ar"/>
              </w:rPr>
              <w:t>以上学历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pStyle w:val="a8"/>
              <w:widowControl/>
              <w:numPr>
                <w:ilvl w:val="0"/>
                <w:numId w:val="2"/>
              </w:numPr>
              <w:wordWrap w:val="0"/>
              <w:spacing w:before="0" w:beforeAutospacing="0" w:after="0" w:afterAutospacing="0" w:line="240" w:lineRule="exact"/>
              <w:rPr>
                <w:rFonts w:ascii="Times New Roman" w:eastAsia="仿宋" w:hAnsi="Times New Roman"/>
                <w:spacing w:val="15"/>
                <w:sz w:val="21"/>
                <w:szCs w:val="21"/>
              </w:rPr>
            </w:pPr>
            <w:r>
              <w:rPr>
                <w:rFonts w:ascii="Times New Roman" w:eastAsia="仿宋" w:hAnsi="Times New Roman"/>
                <w:spacing w:val="15"/>
                <w:sz w:val="21"/>
                <w:szCs w:val="21"/>
              </w:rPr>
              <w:t>从事公文写作及办公室日常工作。</w:t>
            </w:r>
          </w:p>
          <w:p w:rsidR="007D57D6" w:rsidRDefault="001D5397">
            <w:pPr>
              <w:pStyle w:val="a8"/>
              <w:widowControl/>
              <w:numPr>
                <w:ilvl w:val="0"/>
                <w:numId w:val="2"/>
              </w:numPr>
              <w:wordWrap w:val="0"/>
              <w:spacing w:before="0" w:beforeAutospacing="0" w:after="0" w:afterAutospacing="0" w:line="240" w:lineRule="exact"/>
              <w:rPr>
                <w:rFonts w:ascii="Times New Roman" w:eastAsia="仿宋" w:hAnsi="Times New Roman"/>
                <w:spacing w:val="15"/>
                <w:sz w:val="21"/>
                <w:szCs w:val="21"/>
              </w:rPr>
            </w:pPr>
            <w:r>
              <w:rPr>
                <w:rFonts w:ascii="Times New Roman" w:eastAsia="仿宋" w:hAnsi="Times New Roman" w:hint="eastAsia"/>
                <w:spacing w:val="15"/>
                <w:sz w:val="21"/>
                <w:szCs w:val="21"/>
              </w:rPr>
              <w:t>市场化运营工作。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7D57D6">
            <w:pPr>
              <w:pStyle w:val="a8"/>
              <w:widowControl/>
              <w:wordWrap w:val="0"/>
              <w:spacing w:before="0" w:beforeAutospacing="0" w:after="0" w:afterAutospacing="0" w:line="240" w:lineRule="exact"/>
              <w:rPr>
                <w:rFonts w:ascii="Times New Roman" w:eastAsia="仿宋" w:hAnsi="Times New Roman"/>
                <w:spacing w:val="15"/>
                <w:sz w:val="21"/>
                <w:szCs w:val="21"/>
              </w:rPr>
            </w:pPr>
          </w:p>
        </w:tc>
      </w:tr>
      <w:tr w:rsidR="007D57D6">
        <w:trPr>
          <w:trHeight w:val="913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7D57D6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2"/>
                <w:szCs w:val="22"/>
              </w:rPr>
            </w:pPr>
            <w:r>
              <w:rPr>
                <w:rFonts w:ascii="Times New Roman" w:eastAsia="仿宋" w:hAnsi="Times New Roman" w:hint="eastAsia"/>
                <w:b/>
                <w:bCs/>
                <w:lang w:bidi="ar"/>
              </w:rPr>
              <w:t>B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2"/>
                <w:szCs w:val="22"/>
              </w:rPr>
            </w:pPr>
            <w:r>
              <w:rPr>
                <w:rFonts w:ascii="Times New Roman" w:eastAsia="仿宋" w:hAnsi="Times New Roman" w:hint="eastAsia"/>
                <w:spacing w:val="15"/>
                <w:sz w:val="22"/>
                <w:szCs w:val="22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2"/>
                <w:szCs w:val="22"/>
              </w:rPr>
            </w:pPr>
            <w:r>
              <w:rPr>
                <w:rFonts w:ascii="Times New Roman" w:eastAsia="仿宋" w:hAnsi="Times New Roman"/>
                <w:spacing w:val="15"/>
                <w:sz w:val="22"/>
                <w:szCs w:val="22"/>
              </w:rPr>
              <w:t>财会类专业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1"/>
                <w:szCs w:val="21"/>
                <w:lang w:bidi="ar"/>
              </w:rPr>
            </w:pPr>
            <w:r>
              <w:rPr>
                <w:rFonts w:ascii="Times New Roman" w:eastAsia="仿宋" w:hAnsi="Times New Roman"/>
                <w:spacing w:val="15"/>
                <w:sz w:val="21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/>
                <w:spacing w:val="15"/>
                <w:sz w:val="21"/>
                <w:szCs w:val="21"/>
                <w:lang w:bidi="ar"/>
              </w:rPr>
              <w:t>及</w:t>
            </w:r>
          </w:p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2"/>
                <w:szCs w:val="22"/>
                <w:lang w:bidi="ar"/>
              </w:rPr>
            </w:pPr>
            <w:r>
              <w:rPr>
                <w:rFonts w:ascii="Times New Roman" w:eastAsia="仿宋" w:hAnsi="Times New Roman"/>
                <w:spacing w:val="15"/>
                <w:sz w:val="21"/>
                <w:szCs w:val="21"/>
                <w:lang w:bidi="ar"/>
              </w:rPr>
              <w:t>以上学历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pStyle w:val="a8"/>
              <w:widowControl/>
              <w:wordWrap w:val="0"/>
              <w:spacing w:before="0" w:beforeAutospacing="0" w:after="0" w:afterAutospacing="0" w:line="240" w:lineRule="exact"/>
              <w:rPr>
                <w:rFonts w:ascii="Times New Roman" w:eastAsia="仿宋" w:hAnsi="Times New Roman"/>
                <w:spacing w:val="15"/>
                <w:sz w:val="21"/>
                <w:szCs w:val="21"/>
              </w:rPr>
            </w:pPr>
            <w:r>
              <w:rPr>
                <w:rFonts w:ascii="Times New Roman" w:eastAsia="仿宋" w:hAnsi="Times New Roman"/>
                <w:spacing w:val="15"/>
                <w:sz w:val="21"/>
                <w:szCs w:val="21"/>
              </w:rPr>
              <w:t>财务会计。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pStyle w:val="a8"/>
              <w:widowControl/>
              <w:wordWrap w:val="0"/>
              <w:spacing w:before="0" w:beforeAutospacing="0" w:after="0" w:afterAutospacing="0" w:line="240" w:lineRule="exact"/>
              <w:rPr>
                <w:rFonts w:ascii="Times New Roman" w:eastAsia="仿宋" w:hAnsi="Times New Roman"/>
                <w:spacing w:val="15"/>
                <w:sz w:val="21"/>
                <w:szCs w:val="21"/>
              </w:rPr>
            </w:pPr>
            <w:r>
              <w:rPr>
                <w:rFonts w:ascii="Times New Roman" w:eastAsia="仿宋" w:hAnsi="Times New Roman"/>
                <w:spacing w:val="15"/>
                <w:sz w:val="22"/>
                <w:szCs w:val="22"/>
              </w:rPr>
              <w:t>具有企业会计工作经验者优先。</w:t>
            </w:r>
          </w:p>
        </w:tc>
      </w:tr>
      <w:tr w:rsidR="007D57D6">
        <w:trPr>
          <w:trHeight w:val="1294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7D57D6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b/>
                <w:bCs/>
                <w:lang w:bidi="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b/>
                <w:bCs/>
                <w:lang w:bidi="ar"/>
              </w:rPr>
            </w:pPr>
            <w:r>
              <w:rPr>
                <w:rFonts w:ascii="Times New Roman" w:eastAsia="仿宋" w:hAnsi="Times New Roman" w:hint="eastAsia"/>
                <w:b/>
                <w:bCs/>
                <w:lang w:bidi="ar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6" w:rsidRDefault="001D5397">
            <w:pPr>
              <w:pStyle w:val="a8"/>
              <w:wordWrap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/>
                <w:spacing w:val="15"/>
              </w:rPr>
            </w:pPr>
            <w:r>
              <w:rPr>
                <w:rFonts w:ascii="Times New Roman" w:eastAsia="仿宋_GB2312" w:hAnsi="Times New Roman" w:hint="eastAsia"/>
                <w:spacing w:val="15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2"/>
                <w:szCs w:val="22"/>
              </w:rPr>
            </w:pPr>
            <w:r>
              <w:rPr>
                <w:rFonts w:ascii="Times New Roman" w:eastAsia="仿宋" w:hAnsi="Times New Roman"/>
                <w:spacing w:val="15"/>
                <w:sz w:val="22"/>
                <w:szCs w:val="22"/>
              </w:rPr>
              <w:t>经济类专业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1"/>
                <w:szCs w:val="21"/>
                <w:lang w:bidi="ar"/>
              </w:rPr>
            </w:pPr>
            <w:r>
              <w:rPr>
                <w:rFonts w:ascii="Times New Roman" w:eastAsia="仿宋" w:hAnsi="Times New Roman"/>
                <w:spacing w:val="15"/>
                <w:sz w:val="21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/>
                <w:spacing w:val="15"/>
                <w:sz w:val="21"/>
                <w:szCs w:val="21"/>
                <w:lang w:bidi="ar"/>
              </w:rPr>
              <w:t>及</w:t>
            </w:r>
          </w:p>
          <w:p w:rsidR="007D57D6" w:rsidRDefault="001D5397">
            <w:pPr>
              <w:pStyle w:val="a8"/>
              <w:wordWrap w:val="0"/>
              <w:spacing w:before="0" w:beforeAutospacing="0" w:after="0" w:afterAutospacing="0" w:line="240" w:lineRule="exact"/>
              <w:jc w:val="center"/>
              <w:rPr>
                <w:rFonts w:ascii="Times New Roman" w:eastAsia="仿宋" w:hAnsi="Times New Roman"/>
                <w:spacing w:val="15"/>
                <w:sz w:val="22"/>
                <w:szCs w:val="22"/>
              </w:rPr>
            </w:pPr>
            <w:r>
              <w:rPr>
                <w:rFonts w:ascii="Times New Roman" w:eastAsia="仿宋" w:hAnsi="Times New Roman"/>
                <w:spacing w:val="15"/>
                <w:sz w:val="21"/>
                <w:szCs w:val="21"/>
                <w:lang w:bidi="ar"/>
              </w:rPr>
              <w:t>以上学历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pStyle w:val="a8"/>
              <w:widowControl/>
              <w:wordWrap w:val="0"/>
              <w:spacing w:before="0" w:beforeAutospacing="0" w:after="0" w:afterAutospacing="0" w:line="240" w:lineRule="exact"/>
              <w:rPr>
                <w:rFonts w:ascii="Times New Roman" w:eastAsia="仿宋" w:hAnsi="Times New Roman"/>
                <w:spacing w:val="15"/>
                <w:sz w:val="21"/>
                <w:szCs w:val="21"/>
              </w:rPr>
            </w:pPr>
            <w:r>
              <w:rPr>
                <w:rFonts w:ascii="Times New Roman" w:eastAsia="仿宋" w:hAnsi="Times New Roman"/>
                <w:spacing w:val="15"/>
                <w:sz w:val="21"/>
                <w:szCs w:val="21"/>
              </w:rPr>
              <w:t>从事品牌建设和项目运营等相关工作。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6" w:rsidRDefault="001D5397">
            <w:pPr>
              <w:pStyle w:val="a8"/>
              <w:widowControl/>
              <w:wordWrap w:val="0"/>
              <w:spacing w:before="0" w:beforeAutospacing="0" w:after="0" w:afterAutospacing="0" w:line="240" w:lineRule="exact"/>
              <w:rPr>
                <w:rFonts w:ascii="Times New Roman" w:eastAsia="仿宋" w:hAnsi="Times New Roman"/>
                <w:spacing w:val="15"/>
                <w:sz w:val="21"/>
                <w:szCs w:val="21"/>
              </w:rPr>
            </w:pPr>
            <w:r>
              <w:rPr>
                <w:rFonts w:ascii="Times New Roman" w:eastAsia="仿宋" w:hAnsi="Times New Roman"/>
                <w:spacing w:val="15"/>
                <w:sz w:val="21"/>
                <w:szCs w:val="21"/>
              </w:rPr>
              <w:t>具有基金管理经验者优先。</w:t>
            </w:r>
          </w:p>
        </w:tc>
      </w:tr>
    </w:tbl>
    <w:p w:rsidR="007D57D6" w:rsidRDefault="007D57D6">
      <w:pPr>
        <w:pStyle w:val="a8"/>
        <w:widowControl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hint="eastAsia"/>
          <w:b/>
          <w:bCs/>
          <w:color w:val="333333"/>
          <w:spacing w:val="8"/>
          <w:sz w:val="32"/>
          <w:szCs w:val="32"/>
          <w:shd w:val="clear" w:color="auto" w:fill="FFFFFF"/>
        </w:rPr>
        <w:sectPr w:rsidR="007D57D6">
          <w:footerReference w:type="default" r:id="rId9"/>
          <w:pgSz w:w="16838" w:h="11906" w:orient="landscape"/>
          <w:pgMar w:top="1587" w:right="2098" w:bottom="1474" w:left="1984" w:header="851" w:footer="992" w:gutter="0"/>
          <w:cols w:space="0"/>
          <w:docGrid w:type="lines" w:linePitch="315"/>
        </w:sectPr>
      </w:pPr>
      <w:bookmarkStart w:id="0" w:name="_GoBack"/>
      <w:bookmarkEnd w:id="0"/>
    </w:p>
    <w:p w:rsidR="009D7702" w:rsidRDefault="009D7702" w:rsidP="009D7702">
      <w:pPr>
        <w:pStyle w:val="a8"/>
        <w:widowControl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hint="eastAsia"/>
        </w:rPr>
      </w:pPr>
    </w:p>
    <w:sectPr w:rsidR="009D7702">
      <w:pgSz w:w="11906" w:h="16838"/>
      <w:pgMar w:top="2098" w:right="1474" w:bottom="1984" w:left="1587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97" w:rsidRDefault="001D5397">
      <w:r>
        <w:separator/>
      </w:r>
    </w:p>
  </w:endnote>
  <w:endnote w:type="continuationSeparator" w:id="0">
    <w:p w:rsidR="001D5397" w:rsidRDefault="001D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D6" w:rsidRDefault="007D57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97" w:rsidRDefault="001D5397">
      <w:r>
        <w:separator/>
      </w:r>
    </w:p>
  </w:footnote>
  <w:footnote w:type="continuationSeparator" w:id="0">
    <w:p w:rsidR="001D5397" w:rsidRDefault="001D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1C3C"/>
    <w:multiLevelType w:val="singleLevel"/>
    <w:tmpl w:val="0C361C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00919E4"/>
    <w:multiLevelType w:val="singleLevel"/>
    <w:tmpl w:val="300919E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8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3NWY0OTk3YjE5M2YwMjZiOGFmMGM0NWY4NjU0NmEifQ=="/>
  </w:docVars>
  <w:rsids>
    <w:rsidRoot w:val="007D57D6"/>
    <w:rsid w:val="001D5397"/>
    <w:rsid w:val="007A6F63"/>
    <w:rsid w:val="007D57D6"/>
    <w:rsid w:val="009D7702"/>
    <w:rsid w:val="03962305"/>
    <w:rsid w:val="03DD5DA4"/>
    <w:rsid w:val="04A07B67"/>
    <w:rsid w:val="05042D88"/>
    <w:rsid w:val="05333F9B"/>
    <w:rsid w:val="05412745"/>
    <w:rsid w:val="05A64EA5"/>
    <w:rsid w:val="079C3C62"/>
    <w:rsid w:val="08E7715F"/>
    <w:rsid w:val="098B3F8E"/>
    <w:rsid w:val="0A432ABB"/>
    <w:rsid w:val="0A7F7F97"/>
    <w:rsid w:val="0B0C5A7C"/>
    <w:rsid w:val="0B6E63CC"/>
    <w:rsid w:val="0BEE5C63"/>
    <w:rsid w:val="0DB409F5"/>
    <w:rsid w:val="0E90436E"/>
    <w:rsid w:val="0EE83C31"/>
    <w:rsid w:val="0F4277E5"/>
    <w:rsid w:val="0F5C423E"/>
    <w:rsid w:val="0FAE09D7"/>
    <w:rsid w:val="0FE10DAC"/>
    <w:rsid w:val="0FE20680"/>
    <w:rsid w:val="11E7762D"/>
    <w:rsid w:val="11EB5F12"/>
    <w:rsid w:val="11F36678"/>
    <w:rsid w:val="120E39AF"/>
    <w:rsid w:val="122D3785"/>
    <w:rsid w:val="126C740E"/>
    <w:rsid w:val="12DC585B"/>
    <w:rsid w:val="142676D5"/>
    <w:rsid w:val="14396A7F"/>
    <w:rsid w:val="14667AD2"/>
    <w:rsid w:val="14CD18FF"/>
    <w:rsid w:val="152139F9"/>
    <w:rsid w:val="163F05DA"/>
    <w:rsid w:val="166C6DAA"/>
    <w:rsid w:val="16775EB0"/>
    <w:rsid w:val="16D42146"/>
    <w:rsid w:val="178E7A6B"/>
    <w:rsid w:val="18147845"/>
    <w:rsid w:val="18784278"/>
    <w:rsid w:val="18BD1C8B"/>
    <w:rsid w:val="19017DC9"/>
    <w:rsid w:val="1B18764C"/>
    <w:rsid w:val="1B8D3B96"/>
    <w:rsid w:val="1C2269D4"/>
    <w:rsid w:val="1C8A6328"/>
    <w:rsid w:val="1CC950A2"/>
    <w:rsid w:val="1D5232E9"/>
    <w:rsid w:val="1E426EBA"/>
    <w:rsid w:val="1E466C79"/>
    <w:rsid w:val="1E71779F"/>
    <w:rsid w:val="1E7828DC"/>
    <w:rsid w:val="1F401F05"/>
    <w:rsid w:val="205729C5"/>
    <w:rsid w:val="213C52ED"/>
    <w:rsid w:val="22456F79"/>
    <w:rsid w:val="23103C65"/>
    <w:rsid w:val="237D2742"/>
    <w:rsid w:val="23EF1492"/>
    <w:rsid w:val="246B107E"/>
    <w:rsid w:val="26A1499A"/>
    <w:rsid w:val="26B069A8"/>
    <w:rsid w:val="26B40D32"/>
    <w:rsid w:val="286E6AFD"/>
    <w:rsid w:val="28BC1F5F"/>
    <w:rsid w:val="28E374EB"/>
    <w:rsid w:val="294D2BB7"/>
    <w:rsid w:val="2A092F82"/>
    <w:rsid w:val="2A273408"/>
    <w:rsid w:val="2A510485"/>
    <w:rsid w:val="2B287F7D"/>
    <w:rsid w:val="2B2B6B18"/>
    <w:rsid w:val="2BC70E19"/>
    <w:rsid w:val="2BC96E6C"/>
    <w:rsid w:val="2C021380"/>
    <w:rsid w:val="2D962D7E"/>
    <w:rsid w:val="2DE51610"/>
    <w:rsid w:val="2E330957"/>
    <w:rsid w:val="2E70537D"/>
    <w:rsid w:val="2EF266DA"/>
    <w:rsid w:val="2EF44200"/>
    <w:rsid w:val="2F491F31"/>
    <w:rsid w:val="2FD656B4"/>
    <w:rsid w:val="300206D5"/>
    <w:rsid w:val="305E022F"/>
    <w:rsid w:val="30F70816"/>
    <w:rsid w:val="31522A87"/>
    <w:rsid w:val="326F1BEE"/>
    <w:rsid w:val="32E150CF"/>
    <w:rsid w:val="33AA1331"/>
    <w:rsid w:val="348576A9"/>
    <w:rsid w:val="34B126D3"/>
    <w:rsid w:val="34B166F0"/>
    <w:rsid w:val="35044A71"/>
    <w:rsid w:val="373D070E"/>
    <w:rsid w:val="37DA1DCB"/>
    <w:rsid w:val="38B4055C"/>
    <w:rsid w:val="3A6B7341"/>
    <w:rsid w:val="3B194FEF"/>
    <w:rsid w:val="3B691AD2"/>
    <w:rsid w:val="3C025A83"/>
    <w:rsid w:val="3C1C6B44"/>
    <w:rsid w:val="3C74072E"/>
    <w:rsid w:val="3E91050F"/>
    <w:rsid w:val="40C8729B"/>
    <w:rsid w:val="40D83679"/>
    <w:rsid w:val="40DF6392"/>
    <w:rsid w:val="412D5350"/>
    <w:rsid w:val="430640AA"/>
    <w:rsid w:val="442E78A4"/>
    <w:rsid w:val="44392EA3"/>
    <w:rsid w:val="44A25CBF"/>
    <w:rsid w:val="45890104"/>
    <w:rsid w:val="46087546"/>
    <w:rsid w:val="466A358A"/>
    <w:rsid w:val="46720909"/>
    <w:rsid w:val="4678706D"/>
    <w:rsid w:val="46B04A59"/>
    <w:rsid w:val="46B81B60"/>
    <w:rsid w:val="46FA2C0B"/>
    <w:rsid w:val="472D60AA"/>
    <w:rsid w:val="480A63EB"/>
    <w:rsid w:val="482C010F"/>
    <w:rsid w:val="48457423"/>
    <w:rsid w:val="487D096B"/>
    <w:rsid w:val="48D367DD"/>
    <w:rsid w:val="496B1DFA"/>
    <w:rsid w:val="49BC1967"/>
    <w:rsid w:val="4A192915"/>
    <w:rsid w:val="4B7C7600"/>
    <w:rsid w:val="4BA2545A"/>
    <w:rsid w:val="4D0E31F7"/>
    <w:rsid w:val="4D1F0243"/>
    <w:rsid w:val="4D8B3B2A"/>
    <w:rsid w:val="4E944C60"/>
    <w:rsid w:val="4EAD5D22"/>
    <w:rsid w:val="4EBD5F65"/>
    <w:rsid w:val="4ECE0172"/>
    <w:rsid w:val="4F455F5A"/>
    <w:rsid w:val="505B6584"/>
    <w:rsid w:val="50974594"/>
    <w:rsid w:val="50DF3C4A"/>
    <w:rsid w:val="513E0EB3"/>
    <w:rsid w:val="527A02A7"/>
    <w:rsid w:val="528648C0"/>
    <w:rsid w:val="531C1AC8"/>
    <w:rsid w:val="53FA754F"/>
    <w:rsid w:val="54142187"/>
    <w:rsid w:val="541F148B"/>
    <w:rsid w:val="54226DCF"/>
    <w:rsid w:val="54372316"/>
    <w:rsid w:val="543C3394"/>
    <w:rsid w:val="54FE2E33"/>
    <w:rsid w:val="556709D9"/>
    <w:rsid w:val="556B3A89"/>
    <w:rsid w:val="55A7171D"/>
    <w:rsid w:val="55D9596A"/>
    <w:rsid w:val="56B6339E"/>
    <w:rsid w:val="56D976B4"/>
    <w:rsid w:val="58B070C2"/>
    <w:rsid w:val="590F1AB3"/>
    <w:rsid w:val="5AEA5B60"/>
    <w:rsid w:val="5AFF3461"/>
    <w:rsid w:val="5B411CCC"/>
    <w:rsid w:val="5B6A2FD1"/>
    <w:rsid w:val="5BE45210"/>
    <w:rsid w:val="5BEF11A2"/>
    <w:rsid w:val="5C294C3A"/>
    <w:rsid w:val="5D3870FE"/>
    <w:rsid w:val="5D5061F6"/>
    <w:rsid w:val="5DBE5856"/>
    <w:rsid w:val="5DD04BD2"/>
    <w:rsid w:val="5E234636"/>
    <w:rsid w:val="5E532442"/>
    <w:rsid w:val="5F0059FA"/>
    <w:rsid w:val="5FB567E4"/>
    <w:rsid w:val="604858AA"/>
    <w:rsid w:val="607B376F"/>
    <w:rsid w:val="60911000"/>
    <w:rsid w:val="618E5935"/>
    <w:rsid w:val="61A44613"/>
    <w:rsid w:val="61CE1DDF"/>
    <w:rsid w:val="62143C96"/>
    <w:rsid w:val="62687F18"/>
    <w:rsid w:val="62A019CE"/>
    <w:rsid w:val="632717A7"/>
    <w:rsid w:val="63D37F40"/>
    <w:rsid w:val="63EE6769"/>
    <w:rsid w:val="644F5459"/>
    <w:rsid w:val="64831E4A"/>
    <w:rsid w:val="651071F4"/>
    <w:rsid w:val="65302769"/>
    <w:rsid w:val="65554CF2"/>
    <w:rsid w:val="655645C6"/>
    <w:rsid w:val="662D3578"/>
    <w:rsid w:val="67E4235D"/>
    <w:rsid w:val="67F00D02"/>
    <w:rsid w:val="68A36DBD"/>
    <w:rsid w:val="68EE5CE8"/>
    <w:rsid w:val="69206E21"/>
    <w:rsid w:val="69561038"/>
    <w:rsid w:val="69D6323C"/>
    <w:rsid w:val="6A7C687C"/>
    <w:rsid w:val="6B8A6D77"/>
    <w:rsid w:val="6BA37E39"/>
    <w:rsid w:val="6BEB3F2C"/>
    <w:rsid w:val="6C0703C8"/>
    <w:rsid w:val="6C507FC1"/>
    <w:rsid w:val="6D194AB7"/>
    <w:rsid w:val="6D1B63EC"/>
    <w:rsid w:val="6D9C504D"/>
    <w:rsid w:val="6DF40E20"/>
    <w:rsid w:val="6F5C3F62"/>
    <w:rsid w:val="6FD42CB7"/>
    <w:rsid w:val="70912956"/>
    <w:rsid w:val="70F22F0D"/>
    <w:rsid w:val="712B7415"/>
    <w:rsid w:val="7251239D"/>
    <w:rsid w:val="7289422C"/>
    <w:rsid w:val="732E26DE"/>
    <w:rsid w:val="734B14E2"/>
    <w:rsid w:val="73760C83"/>
    <w:rsid w:val="738211C2"/>
    <w:rsid w:val="750008C6"/>
    <w:rsid w:val="75061B64"/>
    <w:rsid w:val="75812F99"/>
    <w:rsid w:val="76391AC6"/>
    <w:rsid w:val="767D522A"/>
    <w:rsid w:val="77456248"/>
    <w:rsid w:val="7798281C"/>
    <w:rsid w:val="780600CD"/>
    <w:rsid w:val="784309DA"/>
    <w:rsid w:val="78C6362F"/>
    <w:rsid w:val="796110D2"/>
    <w:rsid w:val="79823784"/>
    <w:rsid w:val="7A20327A"/>
    <w:rsid w:val="7AA22D14"/>
    <w:rsid w:val="7B252618"/>
    <w:rsid w:val="7BDA78A7"/>
    <w:rsid w:val="7C0D1A2A"/>
    <w:rsid w:val="7C814877"/>
    <w:rsid w:val="7CD0340F"/>
    <w:rsid w:val="7D225061"/>
    <w:rsid w:val="7D245BE8"/>
    <w:rsid w:val="7D8303E6"/>
    <w:rsid w:val="7DC425BD"/>
    <w:rsid w:val="7E421F1F"/>
    <w:rsid w:val="7E9A31D8"/>
    <w:rsid w:val="7F0032A4"/>
    <w:rsid w:val="7F171126"/>
    <w:rsid w:val="7F361298"/>
    <w:rsid w:val="7F5A40D6"/>
    <w:rsid w:val="7F79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EB3C4C-150D-492C-8EEF-87722201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link w:val="NormalCharacter"/>
    <w:autoRedefine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pPr>
      <w:keepNext/>
      <w:keepLines/>
      <w:spacing w:before="340" w:after="330" w:line="576" w:lineRule="auto"/>
      <w:outlineLvl w:val="0"/>
    </w:pPr>
    <w:rPr>
      <w:rFonts w:eastAsia="方正小标宋简体"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autoRedefine/>
    <w:qFormat/>
    <w:pPr>
      <w:ind w:leftChars="0" w:left="0" w:firstLine="420"/>
    </w:pPr>
    <w:rPr>
      <w:rFonts w:ascii="仿宋_GB2312" w:eastAsia="仿宋_GB2312" w:cs="仿宋_GB2312"/>
      <w:sz w:val="32"/>
      <w:szCs w:val="32"/>
    </w:rPr>
  </w:style>
  <w:style w:type="paragraph" w:styleId="a3">
    <w:name w:val="Body Text Indent"/>
    <w:basedOn w:val="a"/>
    <w:autoRedefine/>
    <w:qFormat/>
    <w:pPr>
      <w:spacing w:after="120"/>
      <w:ind w:leftChars="200" w:left="420"/>
    </w:pPr>
  </w:style>
  <w:style w:type="paragraph" w:styleId="a4">
    <w:name w:val="Body Text"/>
    <w:basedOn w:val="a"/>
    <w:next w:val="a5"/>
    <w:autoRedefine/>
    <w:qFormat/>
    <w:pPr>
      <w:spacing w:after="120"/>
    </w:pPr>
  </w:style>
  <w:style w:type="paragraph" w:styleId="a5">
    <w:name w:val="Title"/>
    <w:basedOn w:val="a"/>
    <w:next w:val="a"/>
    <w:autoRedefine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 w:cs="宋体"/>
      <w:b/>
      <w:bCs/>
      <w:sz w:val="32"/>
      <w:szCs w:val="32"/>
    </w:rPr>
  </w:style>
  <w:style w:type="paragraph" w:styleId="a6">
    <w:name w:val="footer"/>
    <w:basedOn w:val="a"/>
    <w:link w:val="Char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autoRedefine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Strong"/>
    <w:basedOn w:val="a0"/>
    <w:autoRedefine/>
    <w:qFormat/>
    <w:rPr>
      <w:b/>
    </w:rPr>
  </w:style>
  <w:style w:type="character" w:styleId="aa">
    <w:name w:val="Hyperlink"/>
    <w:basedOn w:val="a0"/>
    <w:autoRedefine/>
    <w:qFormat/>
    <w:rPr>
      <w:color w:val="0000FF"/>
      <w:u w:val="single"/>
    </w:rPr>
  </w:style>
  <w:style w:type="character" w:customStyle="1" w:styleId="1Char">
    <w:name w:val="标题 1 Char"/>
    <w:link w:val="1"/>
    <w:autoRedefine/>
    <w:qFormat/>
    <w:rPr>
      <w:rFonts w:eastAsia="方正小标宋简体"/>
      <w:kern w:val="44"/>
      <w:sz w:val="44"/>
    </w:rPr>
  </w:style>
  <w:style w:type="character" w:customStyle="1" w:styleId="NormalCharacter">
    <w:name w:val="NormalCharacter"/>
    <w:autoRedefine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Char">
    <w:name w:val="页脚 Char"/>
    <w:basedOn w:val="a0"/>
    <w:link w:val="a6"/>
    <w:uiPriority w:val="99"/>
    <w:rsid w:val="009D7702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2AE15-7B62-4092-A593-5632F774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0</Characters>
  <Application>Microsoft Office Word</Application>
  <DocSecurity>0</DocSecurity>
  <Lines>1</Lines>
  <Paragraphs>1</Paragraphs>
  <ScaleCrop>false</ScaleCrop>
  <Company>daohangxitong.com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</dc:creator>
  <cp:lastModifiedBy>Administrator</cp:lastModifiedBy>
  <cp:revision>2</cp:revision>
  <cp:lastPrinted>2024-03-26T11:18:00Z</cp:lastPrinted>
  <dcterms:created xsi:type="dcterms:W3CDTF">2024-03-27T02:33:00Z</dcterms:created>
  <dcterms:modified xsi:type="dcterms:W3CDTF">2024-03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34AD5EF21EB404A98596AC26346B245_12</vt:lpwstr>
  </property>
</Properties>
</file>